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20" w:type="dxa"/>
        <w:jc w:val="center"/>
        <w:tblCellMar>
          <w:left w:w="70" w:type="dxa"/>
          <w:right w:w="70" w:type="dxa"/>
        </w:tblCellMar>
        <w:tblLook w:val="04A0"/>
      </w:tblPr>
      <w:tblGrid>
        <w:gridCol w:w="2367"/>
        <w:gridCol w:w="2040"/>
        <w:gridCol w:w="2313"/>
      </w:tblGrid>
      <w:tr w:rsidR="00A77BCA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79646" w:themeFill="accent6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NOMINAČNÍ LISTINA ROZHODČÍCH A DELEGÁTŮ</w:t>
            </w:r>
            <w:r w:rsidR="00A85243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OFS BRNO - VENKOV </w:t>
            </w:r>
            <w:r w:rsidR="00056A62">
              <w:rPr>
                <w:rFonts w:eastAsia="Times New Roman" w:cs="Calibri"/>
                <w:b/>
                <w:bCs/>
                <w:color w:val="000000"/>
                <w:lang w:eastAsia="cs-CZ"/>
              </w:rPr>
              <w:t>PODZIM</w:t>
            </w: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20</w:t>
            </w:r>
            <w:r w:rsidR="00056A62">
              <w:rPr>
                <w:rFonts w:eastAsia="Times New Roman" w:cs="Calibri"/>
                <w:b/>
                <w:bCs/>
                <w:color w:val="000000"/>
                <w:lang w:eastAsia="cs-CZ"/>
              </w:rPr>
              <w:t>20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43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77BCA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OKRESNÍ PŘEBOR A SOUTĚŽE JmKFS</w:t>
            </w:r>
            <w:r w:rsidR="00B02BA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B2203A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 w:rsidR="004F2D9D">
              <w:rPr>
                <w:rFonts w:eastAsia="Times New Roman" w:cs="Calibri"/>
                <w:b/>
                <w:bCs/>
                <w:color w:val="000000"/>
                <w:lang w:eastAsia="cs-CZ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Baštař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Durďák </w:t>
            </w:r>
            <w:r w:rsidR="009C2864">
              <w:rPr>
                <w:rFonts w:eastAsia="Times New Roman" w:cs="Calibri"/>
                <w:lang w:eastAsia="cs-CZ"/>
              </w:rPr>
              <w:t>*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2B3D85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 xml:space="preserve">Hřib </w:t>
            </w:r>
          </w:p>
        </w:tc>
      </w:tr>
      <w:tr w:rsidR="0014639E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E" w:rsidRPr="004A4BF7" w:rsidRDefault="0014639E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 xml:space="preserve">Kačanolli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E" w:rsidRPr="004A4BF7" w:rsidRDefault="00056A62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Kodras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9E" w:rsidRPr="0014639E" w:rsidRDefault="00056A62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ahodil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3F4E1B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olfron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3F4E1B" w:rsidRDefault="00056A62" w:rsidP="002B3D85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Titz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385F8C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Urbánek </w:t>
            </w:r>
            <w:r w:rsidR="004F2D9D">
              <w:rPr>
                <w:rFonts w:eastAsia="Times New Roman" w:cs="Calibri"/>
                <w:lang w:eastAsia="cs-CZ"/>
              </w:rPr>
              <w:t>J.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Urbánek </w:t>
            </w:r>
            <w:r w:rsidR="004F2D9D">
              <w:rPr>
                <w:rFonts w:eastAsia="Times New Roman" w:cs="Calibri"/>
                <w:lang w:eastAsia="cs-CZ"/>
              </w:rPr>
              <w:t>P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B2203A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385F8C">
              <w:rPr>
                <w:rFonts w:eastAsia="Times New Roman" w:cs="Calibri"/>
                <w:lang w:eastAsia="cs-CZ"/>
              </w:rPr>
              <w:t>Zach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385F8C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Žáková </w:t>
            </w:r>
          </w:p>
        </w:tc>
      </w:tr>
      <w:tr w:rsidR="00A77BCA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MEZISKUPINA OP - III.třída</w:t>
            </w:r>
            <w:r w:rsidR="00346DEE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1</w:t>
            </w:r>
            <w:r w:rsidR="00114D8E">
              <w:rPr>
                <w:rFonts w:eastAsia="Times New Roman" w:cs="Calibri"/>
                <w:b/>
                <w:bCs/>
                <w:color w:val="000000"/>
                <w:lang w:eastAsia="cs-CZ"/>
              </w:rPr>
              <w:t>2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 xml:space="preserve">Barák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A4BF7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4A4BF7">
              <w:rPr>
                <w:rFonts w:eastAsia="Times New Roman" w:cs="Calibri"/>
                <w:lang w:eastAsia="cs-CZ"/>
              </w:rPr>
              <w:t xml:space="preserve">Harásek 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056A62" w:rsidRDefault="00E767BA" w:rsidP="00300391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lein Jos.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F2D9D">
              <w:rPr>
                <w:rFonts w:eastAsia="Times New Roman" w:cs="Calibri"/>
                <w:lang w:eastAsia="cs-CZ"/>
              </w:rPr>
              <w:t xml:space="preserve">Jankes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F2D9D">
              <w:rPr>
                <w:rFonts w:eastAsia="Times New Roman" w:cs="Calibri"/>
                <w:lang w:eastAsia="cs-CZ"/>
              </w:rPr>
              <w:t xml:space="preserve">Klein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F2D9D">
              <w:rPr>
                <w:rFonts w:eastAsia="Times New Roman" w:cs="Calibri"/>
                <w:lang w:eastAsia="cs-CZ"/>
              </w:rPr>
              <w:t xml:space="preserve">Kokrda 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056A62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F2D9D">
              <w:rPr>
                <w:rFonts w:eastAsia="Times New Roman" w:cs="Calibri"/>
                <w:lang w:eastAsia="cs-CZ"/>
              </w:rPr>
              <w:t xml:space="preserve">Land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4F2D9D" w:rsidP="00A77BCA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F2D9D">
              <w:rPr>
                <w:rFonts w:eastAsia="Times New Roman" w:cs="Calibri"/>
                <w:lang w:eastAsia="cs-CZ"/>
              </w:rPr>
              <w:t>Matouše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4F2D9D" w:rsidRDefault="009C2864" w:rsidP="004F2D9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ugler Lukáš</w:t>
            </w:r>
          </w:p>
        </w:tc>
      </w:tr>
      <w:tr w:rsidR="0014639E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39E" w:rsidRPr="004F2D9D" w:rsidRDefault="004F2D9D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F2D9D">
              <w:rPr>
                <w:rFonts w:eastAsia="Times New Roman" w:cs="Calibri"/>
                <w:lang w:eastAsia="cs-CZ"/>
              </w:rPr>
              <w:t xml:space="preserve">Pindeš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39E" w:rsidRPr="004F2D9D" w:rsidRDefault="0014639E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4F2D9D">
              <w:rPr>
                <w:rFonts w:eastAsia="Times New Roman" w:cs="Calibri"/>
                <w:lang w:eastAsia="cs-CZ"/>
              </w:rPr>
              <w:t> </w:t>
            </w:r>
            <w:r w:rsidR="004F2D9D" w:rsidRPr="004F2D9D">
              <w:rPr>
                <w:rFonts w:eastAsia="Times New Roman" w:cs="Calibri"/>
                <w:lang w:eastAsia="cs-CZ"/>
              </w:rPr>
              <w:t xml:space="preserve">Tomsa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639E" w:rsidRPr="004F2D9D" w:rsidRDefault="00114D8E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Koryčanská</w:t>
            </w:r>
          </w:p>
        </w:tc>
      </w:tr>
      <w:tr w:rsidR="0014639E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14639E" w:rsidRPr="00A77BCA" w:rsidRDefault="0014639E" w:rsidP="001463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III.třída a IV.třída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F37FA9">
              <w:rPr>
                <w:rFonts w:eastAsia="Times New Roman" w:cs="Calibri"/>
                <w:b/>
                <w:bCs/>
                <w:color w:val="000000"/>
                <w:lang w:eastAsia="cs-CZ"/>
              </w:rPr>
              <w:t>1</w:t>
            </w:r>
            <w:r w:rsidR="00E767BA">
              <w:rPr>
                <w:rFonts w:eastAsia="Times New Roman" w:cs="Calibri"/>
                <w:b/>
                <w:bCs/>
                <w:color w:val="000000"/>
                <w:lang w:eastAsia="cs-CZ"/>
              </w:rPr>
              <w:t>3</w:t>
            </w:r>
            <w:r w:rsidR="009C286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4F2D9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rozhodčích)</w:t>
            </w:r>
          </w:p>
        </w:tc>
      </w:tr>
      <w:tr w:rsidR="0014639E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E" w:rsidRPr="00AB6A2F" w:rsidRDefault="004F2D9D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Antoš (N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E" w:rsidRPr="00AB6A2F" w:rsidRDefault="004F2D9D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Bumbále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9E" w:rsidRPr="00AB6A2F" w:rsidRDefault="004F2D9D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Fraňková</w:t>
            </w:r>
          </w:p>
        </w:tc>
      </w:tr>
      <w:tr w:rsidR="0014639E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E" w:rsidRPr="00AB6A2F" w:rsidRDefault="004F2D9D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Hvězd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E" w:rsidRPr="00AB6A2F" w:rsidRDefault="004F2D9D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Jand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9E" w:rsidRPr="00AB6A2F" w:rsidRDefault="004F2D9D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Jeřábek</w:t>
            </w:r>
          </w:p>
        </w:tc>
      </w:tr>
      <w:tr w:rsidR="0014639E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E" w:rsidRPr="00AB6A2F" w:rsidRDefault="009C2864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ndráček  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39E" w:rsidRPr="00AB6A2F" w:rsidRDefault="00114D8E" w:rsidP="00114D8E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      Suchý  Zdeně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639E" w:rsidRPr="00AB6A2F" w:rsidRDefault="004F2D9D" w:rsidP="0014639E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Kunický</w:t>
            </w:r>
          </w:p>
        </w:tc>
      </w:tr>
      <w:tr w:rsidR="004F2D9D" w:rsidRPr="00A77BCA" w:rsidTr="0014639E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D9D" w:rsidRPr="00AB6A2F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 xml:space="preserve">Pasz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AB6A2F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Pospíšil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D9D" w:rsidRPr="00AB6A2F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AB6A2F">
              <w:rPr>
                <w:rFonts w:eastAsia="Times New Roman" w:cs="Calibri"/>
                <w:lang w:eastAsia="cs-CZ"/>
              </w:rPr>
              <w:t>Staněk</w:t>
            </w:r>
            <w:r w:rsidR="009C2864">
              <w:rPr>
                <w:rFonts w:eastAsia="Times New Roman" w:cs="Calibri"/>
                <w:lang w:eastAsia="cs-CZ"/>
              </w:rPr>
              <w:t xml:space="preserve"> Jar.</w:t>
            </w:r>
          </w:p>
        </w:tc>
      </w:tr>
      <w:tr w:rsidR="004F2D9D" w:rsidRPr="00A77BCA" w:rsidTr="0014639E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D9D" w:rsidRDefault="00E767BA" w:rsidP="009C2864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              Hůlk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D9D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D9D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</w:tr>
      <w:tr w:rsidR="004F2D9D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Mládež a AR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AB6A2F">
              <w:rPr>
                <w:rFonts w:eastAsia="Times New Roman" w:cs="Calibri"/>
                <w:b/>
                <w:bCs/>
                <w:color w:val="000000"/>
                <w:lang w:eastAsia="cs-CZ"/>
              </w:rPr>
              <w:t>6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4F2D9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4A4BF7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Orálek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A8189F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ecin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D9D" w:rsidRPr="004A4BF7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uchý M</w:t>
            </w:r>
            <w:r w:rsidR="00114D8E">
              <w:rPr>
                <w:rFonts w:eastAsia="Times New Roman" w:cs="Calibri"/>
                <w:lang w:eastAsia="cs-CZ"/>
              </w:rPr>
              <w:t>atěj</w:t>
            </w:r>
          </w:p>
        </w:tc>
      </w:tr>
      <w:tr w:rsidR="004F2D9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3F4E1B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ečeř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B2203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orb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D9D" w:rsidRPr="004A4BF7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Votavová</w:t>
            </w:r>
            <w:r w:rsidR="00114D8E">
              <w:rPr>
                <w:rFonts w:eastAsia="Times New Roman" w:cs="Calibri"/>
                <w:lang w:eastAsia="cs-CZ"/>
              </w:rPr>
              <w:t xml:space="preserve"> /N/</w:t>
            </w:r>
          </w:p>
        </w:tc>
      </w:tr>
      <w:tr w:rsidR="004F2D9D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NEZAŘAZENÍ ROZHODČÍ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</w:t>
            </w:r>
            <w:r w:rsidR="00AB6A2F">
              <w:rPr>
                <w:rFonts w:eastAsia="Times New Roman" w:cs="Calibri"/>
                <w:b/>
                <w:bCs/>
                <w:color w:val="000000"/>
                <w:lang w:eastAsia="cs-CZ"/>
              </w:rPr>
              <w:t>8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</w:t>
            </w:r>
            <w:r w:rsidR="00AB6A2F">
              <w:rPr>
                <w:rFonts w:eastAsia="Times New Roman" w:cs="Calibri"/>
                <w:b/>
                <w:bCs/>
                <w:color w:val="000000"/>
                <w:lang w:eastAsia="cs-CZ"/>
              </w:rPr>
              <w:t>ch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>)</w:t>
            </w:r>
          </w:p>
        </w:tc>
      </w:tr>
      <w:tr w:rsidR="004F2D9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Dofek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orák Petr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Hranický </w:t>
            </w:r>
          </w:p>
        </w:tc>
      </w:tr>
      <w:tr w:rsidR="004F2D9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iklá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Toma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elikán</w:t>
            </w:r>
          </w:p>
        </w:tc>
      </w:tr>
      <w:tr w:rsidR="004F2D9D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D9D" w:rsidRDefault="00AB6A2F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lá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D9D" w:rsidRDefault="00AB6A2F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edláče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2D9D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F2D9D" w:rsidRPr="00A77BCA" w:rsidTr="00A8189F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DELEGÁTI</w:t>
            </w:r>
          </w:p>
        </w:tc>
      </w:tr>
      <w:tr w:rsidR="004F2D9D" w:rsidRPr="00A77BCA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Martinec Michal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A77BCA" w:rsidRDefault="00AB6A2F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Rodina Robert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Vejtasa Simon</w:t>
            </w:r>
          </w:p>
        </w:tc>
      </w:tr>
      <w:tr w:rsidR="004F2D9D" w:rsidRPr="00A77BCA" w:rsidTr="00385F8C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Vostrejž Ivan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D9D" w:rsidRPr="00A77BCA" w:rsidRDefault="00B774F8" w:rsidP="004F2D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Kundelius Ladislav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4F2D9D" w:rsidRPr="00A77BCA" w:rsidTr="00385F8C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9D" w:rsidRPr="00A77BCA" w:rsidRDefault="004F2D9D" w:rsidP="004F2D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4F2D9D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D9D" w:rsidRDefault="004F2D9D" w:rsidP="004F2D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*(S) – Delegování rozhodčího je podmíněno účastí na náhradním semináři rozhodčích. </w:t>
            </w:r>
          </w:p>
          <w:p w:rsidR="00AB6A2F" w:rsidRDefault="00AB6A2F" w:rsidP="004F2D9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  <w:p w:rsidR="00AB6A2F" w:rsidRPr="00AB6A2F" w:rsidRDefault="00AB6A2F" w:rsidP="00AB6A2F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*(N) - Nováček</w:t>
            </w:r>
          </w:p>
        </w:tc>
      </w:tr>
    </w:tbl>
    <w:p w:rsidR="00170A8E" w:rsidRDefault="00170A8E"/>
    <w:sectPr w:rsidR="00170A8E" w:rsidSect="00A77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1F84"/>
    <w:multiLevelType w:val="hybridMultilevel"/>
    <w:tmpl w:val="775C6DD6"/>
    <w:lvl w:ilvl="0" w:tplc="2F10D2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81DB7"/>
    <w:multiLevelType w:val="hybridMultilevel"/>
    <w:tmpl w:val="99340986"/>
    <w:lvl w:ilvl="0" w:tplc="28C43F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1BFB"/>
    <w:rsid w:val="00003DF4"/>
    <w:rsid w:val="00010667"/>
    <w:rsid w:val="00050834"/>
    <w:rsid w:val="00056A62"/>
    <w:rsid w:val="0005704C"/>
    <w:rsid w:val="00061C04"/>
    <w:rsid w:val="00080088"/>
    <w:rsid w:val="00084E77"/>
    <w:rsid w:val="0008615F"/>
    <w:rsid w:val="000A51A3"/>
    <w:rsid w:val="000D06EC"/>
    <w:rsid w:val="000E3D72"/>
    <w:rsid w:val="00114917"/>
    <w:rsid w:val="00114D8E"/>
    <w:rsid w:val="00134BEF"/>
    <w:rsid w:val="00144543"/>
    <w:rsid w:val="0014639E"/>
    <w:rsid w:val="00151CD1"/>
    <w:rsid w:val="00170A8E"/>
    <w:rsid w:val="00173940"/>
    <w:rsid w:val="001C6325"/>
    <w:rsid w:val="00272DDF"/>
    <w:rsid w:val="00284C38"/>
    <w:rsid w:val="002A616C"/>
    <w:rsid w:val="002B3D85"/>
    <w:rsid w:val="002C6335"/>
    <w:rsid w:val="002F61E9"/>
    <w:rsid w:val="00300391"/>
    <w:rsid w:val="0032294B"/>
    <w:rsid w:val="00346DEE"/>
    <w:rsid w:val="00347F5A"/>
    <w:rsid w:val="00376607"/>
    <w:rsid w:val="003854FC"/>
    <w:rsid w:val="00385F8C"/>
    <w:rsid w:val="003A0AEA"/>
    <w:rsid w:val="003A1FF4"/>
    <w:rsid w:val="003A3F7D"/>
    <w:rsid w:val="003A402B"/>
    <w:rsid w:val="003F249C"/>
    <w:rsid w:val="003F4E1B"/>
    <w:rsid w:val="00406D0D"/>
    <w:rsid w:val="0043695C"/>
    <w:rsid w:val="00483685"/>
    <w:rsid w:val="004A4BF7"/>
    <w:rsid w:val="004C6620"/>
    <w:rsid w:val="004F2D9D"/>
    <w:rsid w:val="00521BFB"/>
    <w:rsid w:val="00525187"/>
    <w:rsid w:val="00542FBD"/>
    <w:rsid w:val="0057065F"/>
    <w:rsid w:val="005B11C1"/>
    <w:rsid w:val="005C0DC5"/>
    <w:rsid w:val="0065095A"/>
    <w:rsid w:val="00656C72"/>
    <w:rsid w:val="0067059D"/>
    <w:rsid w:val="00671CEF"/>
    <w:rsid w:val="00695041"/>
    <w:rsid w:val="006C595C"/>
    <w:rsid w:val="007B4DB3"/>
    <w:rsid w:val="007E3787"/>
    <w:rsid w:val="007E5EC2"/>
    <w:rsid w:val="0080238F"/>
    <w:rsid w:val="008169F5"/>
    <w:rsid w:val="00852CA3"/>
    <w:rsid w:val="0085439E"/>
    <w:rsid w:val="00876827"/>
    <w:rsid w:val="008B0B94"/>
    <w:rsid w:val="008C61CA"/>
    <w:rsid w:val="008D36EE"/>
    <w:rsid w:val="008D6E83"/>
    <w:rsid w:val="009066DE"/>
    <w:rsid w:val="00933E36"/>
    <w:rsid w:val="009375CB"/>
    <w:rsid w:val="009553E7"/>
    <w:rsid w:val="009C2864"/>
    <w:rsid w:val="009D62F0"/>
    <w:rsid w:val="00A031FF"/>
    <w:rsid w:val="00A13391"/>
    <w:rsid w:val="00A45D68"/>
    <w:rsid w:val="00A77BCA"/>
    <w:rsid w:val="00A8189F"/>
    <w:rsid w:val="00A85243"/>
    <w:rsid w:val="00AB51E3"/>
    <w:rsid w:val="00AB6A2F"/>
    <w:rsid w:val="00AD05D5"/>
    <w:rsid w:val="00AD1532"/>
    <w:rsid w:val="00AD2360"/>
    <w:rsid w:val="00AF6B73"/>
    <w:rsid w:val="00B02BA4"/>
    <w:rsid w:val="00B0770A"/>
    <w:rsid w:val="00B2203A"/>
    <w:rsid w:val="00B616A0"/>
    <w:rsid w:val="00B7497D"/>
    <w:rsid w:val="00B774F8"/>
    <w:rsid w:val="00BF3D2D"/>
    <w:rsid w:val="00C015A3"/>
    <w:rsid w:val="00C33617"/>
    <w:rsid w:val="00C34C5D"/>
    <w:rsid w:val="00C452C0"/>
    <w:rsid w:val="00CA5885"/>
    <w:rsid w:val="00CB2E1E"/>
    <w:rsid w:val="00CB6095"/>
    <w:rsid w:val="00CC4715"/>
    <w:rsid w:val="00CE7379"/>
    <w:rsid w:val="00D111EB"/>
    <w:rsid w:val="00D11805"/>
    <w:rsid w:val="00D7150C"/>
    <w:rsid w:val="00D97653"/>
    <w:rsid w:val="00DB405C"/>
    <w:rsid w:val="00DB7F4A"/>
    <w:rsid w:val="00E01D67"/>
    <w:rsid w:val="00E40841"/>
    <w:rsid w:val="00E767BA"/>
    <w:rsid w:val="00EB11C4"/>
    <w:rsid w:val="00EE0E4C"/>
    <w:rsid w:val="00EE6440"/>
    <w:rsid w:val="00F106F1"/>
    <w:rsid w:val="00F3754C"/>
    <w:rsid w:val="00F37FA9"/>
    <w:rsid w:val="00F94103"/>
    <w:rsid w:val="00FB7A6A"/>
    <w:rsid w:val="00FC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3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A821D-8CD5-48AE-B300-37A46557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adislav Kundelius</cp:lastModifiedBy>
  <cp:revision>12</cp:revision>
  <dcterms:created xsi:type="dcterms:W3CDTF">2020-08-03T10:28:00Z</dcterms:created>
  <dcterms:modified xsi:type="dcterms:W3CDTF">2020-08-12T09:01:00Z</dcterms:modified>
</cp:coreProperties>
</file>